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2C33" w14:textId="15D0AE72" w:rsidR="00F43744" w:rsidRPr="00012036" w:rsidRDefault="00F43744" w:rsidP="00735DB7">
      <w:pPr>
        <w:jc w:val="center"/>
        <w:rPr>
          <w:rFonts w:asciiTheme="minorHAnsi" w:hAnsiTheme="minorHAnsi" w:cstheme="minorHAnsi"/>
          <w:color w:val="002060"/>
          <w:u w:val="single"/>
        </w:rPr>
      </w:pPr>
      <w:r w:rsidRPr="00012036">
        <w:rPr>
          <w:rFonts w:asciiTheme="minorHAnsi" w:hAnsiTheme="minorHAnsi" w:cstheme="minorHAnsi"/>
          <w:b/>
          <w:bCs/>
          <w:color w:val="002060"/>
        </w:rPr>
        <w:t xml:space="preserve">Inquiry Form for </w:t>
      </w:r>
      <w:r w:rsidR="00FF0239" w:rsidRPr="00012036">
        <w:rPr>
          <w:rFonts w:asciiTheme="minorHAnsi" w:hAnsiTheme="minorHAnsi" w:cstheme="minorHAnsi"/>
          <w:b/>
          <w:bCs/>
          <w:color w:val="002060"/>
        </w:rPr>
        <w:t xml:space="preserve">applying the </w:t>
      </w:r>
      <w:r w:rsidRPr="00012036">
        <w:rPr>
          <w:rFonts w:asciiTheme="minorHAnsi" w:hAnsiTheme="minorHAnsi" w:cstheme="minorHAnsi"/>
          <w:b/>
          <w:bCs/>
          <w:color w:val="002060"/>
        </w:rPr>
        <w:t>TIN</w:t>
      </w:r>
    </w:p>
    <w:p w14:paraId="589CFA8A" w14:textId="77777777" w:rsidR="00F43744" w:rsidRPr="00012036" w:rsidRDefault="00F43744" w:rsidP="00B91059">
      <w:pPr>
        <w:rPr>
          <w:rFonts w:asciiTheme="minorHAnsi" w:hAnsiTheme="minorHAnsi" w:cstheme="minorHAnsi"/>
          <w:color w:val="002060"/>
          <w:u w:val="single"/>
        </w:rPr>
      </w:pPr>
    </w:p>
    <w:p w14:paraId="7C1D2113" w14:textId="133080F7" w:rsidR="00F43744" w:rsidRPr="00087EEF" w:rsidRDefault="007111BE" w:rsidP="007111BE">
      <w:pPr>
        <w:rPr>
          <w:rFonts w:asciiTheme="minorHAnsi" w:eastAsia="Times New Roman" w:hAnsiTheme="minorHAnsi" w:cstheme="minorHAnsi"/>
        </w:rPr>
      </w:pPr>
      <w:r w:rsidRPr="00012036">
        <w:rPr>
          <w:rFonts w:asciiTheme="minorHAnsi" w:eastAsia="Times New Roman" w:hAnsiTheme="minorHAnsi" w:cstheme="minorHAnsi"/>
        </w:rPr>
        <w:t xml:space="preserve">In order to </w:t>
      </w:r>
      <w:r w:rsidR="00B70765" w:rsidRPr="00012036">
        <w:rPr>
          <w:rFonts w:asciiTheme="minorHAnsi" w:eastAsia="Times New Roman" w:hAnsiTheme="minorHAnsi" w:cstheme="minorHAnsi"/>
        </w:rPr>
        <w:t xml:space="preserve">apply for </w:t>
      </w:r>
      <w:r w:rsidRPr="00012036">
        <w:rPr>
          <w:rFonts w:asciiTheme="minorHAnsi" w:eastAsia="Times New Roman" w:hAnsiTheme="minorHAnsi" w:cstheme="minorHAnsi"/>
        </w:rPr>
        <w:t>you</w:t>
      </w:r>
      <w:r w:rsidR="00B70765" w:rsidRPr="00012036">
        <w:rPr>
          <w:rFonts w:asciiTheme="minorHAnsi" w:eastAsia="Times New Roman" w:hAnsiTheme="minorHAnsi" w:cstheme="minorHAnsi"/>
        </w:rPr>
        <w:t>r</w:t>
      </w:r>
      <w:r w:rsidR="00F43744" w:rsidRPr="00012036">
        <w:rPr>
          <w:rFonts w:asciiTheme="minorHAnsi" w:eastAsia="Times New Roman" w:hAnsiTheme="minorHAnsi" w:cstheme="minorHAnsi"/>
        </w:rPr>
        <w:t xml:space="preserve"> Tax Identification Number (TIN), please give us the information</w:t>
      </w:r>
      <w:r w:rsidR="00B70765" w:rsidRPr="00012036">
        <w:rPr>
          <w:rFonts w:asciiTheme="minorHAnsi" w:eastAsia="Times New Roman" w:hAnsiTheme="minorHAnsi" w:cstheme="minorHAnsi"/>
        </w:rPr>
        <w:t>.</w:t>
      </w:r>
    </w:p>
    <w:p w14:paraId="5FB77D51" w14:textId="77777777" w:rsidR="00B91059" w:rsidRPr="00012036" w:rsidRDefault="00B91059" w:rsidP="00B70765">
      <w:pPr>
        <w:pStyle w:val="PlainText"/>
        <w:rPr>
          <w:rFonts w:asciiTheme="minorHAnsi" w:hAnsiTheme="minorHAnsi" w:cstheme="minorHAnsi"/>
          <w:color w:val="002060"/>
          <w:sz w:val="24"/>
          <w:szCs w:val="24"/>
        </w:rPr>
      </w:pPr>
    </w:p>
    <w:p w14:paraId="0EB63AF7" w14:textId="03F75B68" w:rsidR="00B91059" w:rsidRPr="00012036" w:rsidRDefault="00B54074" w:rsidP="00B91059">
      <w:pPr>
        <w:pStyle w:val="PlainText"/>
        <w:numPr>
          <w:ilvl w:val="0"/>
          <w:numId w:val="1"/>
        </w:numPr>
        <w:rPr>
          <w:rFonts w:asciiTheme="minorHAnsi" w:hAnsiTheme="minorHAnsi" w:cstheme="minorHAnsi"/>
          <w:color w:val="002060"/>
          <w:sz w:val="24"/>
          <w:szCs w:val="24"/>
        </w:rPr>
      </w:pPr>
      <w:r w:rsidRPr="00012036">
        <w:rPr>
          <w:rFonts w:asciiTheme="minorHAnsi" w:hAnsiTheme="minorHAnsi" w:cstheme="minorHAnsi"/>
          <w:color w:val="002060"/>
          <w:sz w:val="24"/>
          <w:szCs w:val="24"/>
        </w:rPr>
        <w:t>Applicant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 xml:space="preserve"> (Taxpayer)</w:t>
      </w:r>
    </w:p>
    <w:p w14:paraId="2F71F9A6" w14:textId="76F2EC66" w:rsidR="00B54074" w:rsidRPr="00735DB7" w:rsidRDefault="00B54074" w:rsidP="00735DB7">
      <w:pPr>
        <w:pStyle w:val="PlainText"/>
        <w:ind w:firstLine="720"/>
        <w:rPr>
          <w:rFonts w:asciiTheme="minorHAnsi" w:hAnsiTheme="minorHAnsi" w:cstheme="minorHAnsi"/>
          <w:color w:val="002060"/>
          <w:sz w:val="24"/>
          <w:szCs w:val="24"/>
        </w:rPr>
      </w:pPr>
      <w:r w:rsidRPr="00735DB7">
        <w:rPr>
          <w:rFonts w:asciiTheme="minorHAnsi" w:hAnsiTheme="minorHAnsi" w:cstheme="minorHAnsi"/>
          <w:color w:val="002060"/>
          <w:sz w:val="24"/>
          <w:szCs w:val="24"/>
        </w:rPr>
        <w:t>Name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735DB7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</w:t>
      </w:r>
      <w:proofErr w:type="gramStart"/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>_</w:t>
      </w:r>
      <w:r w:rsidR="00735DB7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>,</w:t>
      </w:r>
      <w:proofErr w:type="gramEnd"/>
      <w:r w:rsidR="00735DB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735DB7">
        <w:rPr>
          <w:rFonts w:asciiTheme="minorHAnsi" w:hAnsiTheme="minorHAnsi" w:cstheme="minorHAnsi"/>
          <w:color w:val="002060"/>
          <w:sz w:val="24"/>
          <w:szCs w:val="24"/>
        </w:rPr>
        <w:t>Nationality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: _______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>___________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>_________</w:t>
      </w:r>
    </w:p>
    <w:p w14:paraId="773EFC63" w14:textId="54777DB9" w:rsidR="00F43744" w:rsidRPr="00735DB7" w:rsidRDefault="00B54074" w:rsidP="00735DB7">
      <w:pPr>
        <w:pStyle w:val="PlainText"/>
        <w:ind w:firstLine="720"/>
        <w:rPr>
          <w:rFonts w:asciiTheme="minorHAnsi" w:hAnsiTheme="minorHAnsi" w:cstheme="minorHAnsi"/>
          <w:color w:val="002060"/>
          <w:sz w:val="24"/>
          <w:szCs w:val="24"/>
        </w:rPr>
      </w:pPr>
      <w:r w:rsidRPr="00735DB7">
        <w:rPr>
          <w:rFonts w:asciiTheme="minorHAnsi" w:hAnsiTheme="minorHAnsi" w:cstheme="minorHAnsi"/>
          <w:color w:val="002060"/>
          <w:sz w:val="24"/>
          <w:szCs w:val="24"/>
        </w:rPr>
        <w:t>Age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735DB7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______</w:t>
      </w:r>
      <w:proofErr w:type="gramStart"/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>_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 xml:space="preserve"> ,</w:t>
      </w:r>
      <w:proofErr w:type="gramEnd"/>
      <w:r w:rsidR="00735DB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>Address</w:t>
      </w:r>
      <w:r w:rsidR="00000D3D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(Thailand) 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>: ________________________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>_____</w:t>
      </w:r>
      <w:r w:rsidR="00F43744" w:rsidRPr="00735DB7">
        <w:rPr>
          <w:rFonts w:asciiTheme="minorHAnsi" w:hAnsiTheme="minorHAnsi" w:cstheme="minorHAnsi"/>
          <w:color w:val="002060"/>
          <w:sz w:val="24"/>
          <w:szCs w:val="24"/>
        </w:rPr>
        <w:t>___________</w:t>
      </w:r>
    </w:p>
    <w:p w14:paraId="78A251B3" w14:textId="084DA83B" w:rsidR="00B54074" w:rsidRPr="00735DB7" w:rsidRDefault="00F43744" w:rsidP="00735DB7">
      <w:pPr>
        <w:pStyle w:val="PlainText"/>
        <w:ind w:firstLine="720"/>
        <w:rPr>
          <w:rFonts w:asciiTheme="minorHAnsi" w:hAnsiTheme="minorHAnsi" w:cstheme="minorHAnsi"/>
          <w:color w:val="002060"/>
          <w:sz w:val="24"/>
          <w:szCs w:val="24"/>
        </w:rPr>
      </w:pPr>
      <w:r w:rsidRPr="00735DB7">
        <w:rPr>
          <w:rFonts w:asciiTheme="minorHAnsi" w:hAnsiTheme="minorHAnsi" w:cstheme="minorHAnsi"/>
          <w:color w:val="002060"/>
          <w:sz w:val="24"/>
          <w:szCs w:val="24"/>
        </w:rPr>
        <w:t>Status of Address</w:t>
      </w:r>
      <w:proofErr w:type="gramStart"/>
      <w:r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: </w:t>
      </w:r>
      <w:r w:rsidR="00735DB7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(</w:t>
      </w:r>
      <w:proofErr w:type="gramEnd"/>
      <w:r w:rsidR="00735DB7" w:rsidRPr="00735DB7">
        <w:rPr>
          <w:rFonts w:asciiTheme="minorHAnsi" w:hAnsiTheme="minorHAnsi" w:cstheme="minorHAnsi"/>
          <w:color w:val="002060"/>
          <w:sz w:val="24"/>
          <w:szCs w:val="24"/>
        </w:rPr>
        <w:t>1)</w:t>
      </w:r>
      <w:r w:rsidR="00AD5730" w:rsidRPr="00735DB7">
        <w:rPr>
          <w:rFonts w:asciiTheme="minorHAnsi" w:hAnsiTheme="minorHAnsi" w:cstheme="minorHAnsi"/>
          <w:color w:val="002060"/>
          <w:sz w:val="24"/>
          <w:szCs w:val="24"/>
        </w:rPr>
        <w:t>Owner</w:t>
      </w:r>
      <w:r w:rsidR="00735DB7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735DB7" w:rsidRPr="00735DB7">
        <w:rPr>
          <w:rFonts w:asciiTheme="minorHAnsi" w:hAnsiTheme="minorHAnsi" w:cstheme="minorHAnsi"/>
          <w:color w:val="002060"/>
          <w:sz w:val="24"/>
          <w:szCs w:val="24"/>
        </w:rPr>
        <w:t>(2)</w:t>
      </w:r>
      <w:r w:rsidR="00AD5730" w:rsidRPr="00735DB7">
        <w:rPr>
          <w:rFonts w:asciiTheme="minorHAnsi" w:hAnsiTheme="minorHAnsi" w:cstheme="minorHAnsi"/>
          <w:color w:val="002060"/>
          <w:sz w:val="24"/>
          <w:szCs w:val="24"/>
        </w:rPr>
        <w:t>Rental</w:t>
      </w:r>
      <w:r w:rsidR="00735DB7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 xml:space="preserve"> (3)Other: </w:t>
      </w:r>
      <w:r w:rsidR="00AD5730" w:rsidRPr="00735DB7">
        <w:rPr>
          <w:rFonts w:asciiTheme="minorHAnsi" w:hAnsiTheme="minorHAnsi" w:cstheme="minorHAnsi"/>
          <w:color w:val="002060"/>
          <w:sz w:val="24"/>
          <w:szCs w:val="24"/>
        </w:rPr>
        <w:t>__</w:t>
      </w:r>
      <w:r w:rsidR="00087EEF" w:rsidRPr="00735DB7">
        <w:rPr>
          <w:rFonts w:asciiTheme="minorHAnsi" w:hAnsiTheme="minorHAnsi" w:cstheme="minorHAnsi"/>
          <w:color w:val="002060"/>
          <w:sz w:val="24"/>
          <w:szCs w:val="24"/>
        </w:rPr>
        <w:t>__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>_____</w:t>
      </w:r>
      <w:r w:rsidR="00087EEF" w:rsidRPr="00735DB7">
        <w:rPr>
          <w:rFonts w:asciiTheme="minorHAnsi" w:hAnsiTheme="minorHAnsi" w:cstheme="minorHAnsi"/>
          <w:color w:val="002060"/>
          <w:sz w:val="24"/>
          <w:szCs w:val="24"/>
        </w:rPr>
        <w:t>___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>_________</w:t>
      </w:r>
      <w:r w:rsidR="00087EEF" w:rsidRPr="00735DB7">
        <w:rPr>
          <w:rFonts w:asciiTheme="minorHAnsi" w:hAnsiTheme="minorHAnsi" w:cstheme="minorHAnsi"/>
          <w:color w:val="002060"/>
          <w:sz w:val="24"/>
          <w:szCs w:val="24"/>
        </w:rPr>
        <w:t>___________</w:t>
      </w:r>
      <w:r w:rsidR="00AD5730" w:rsidRPr="00735DB7">
        <w:rPr>
          <w:rFonts w:asciiTheme="minorHAnsi" w:hAnsiTheme="minorHAnsi" w:cstheme="minorHAnsi"/>
          <w:color w:val="002060"/>
          <w:sz w:val="24"/>
          <w:szCs w:val="24"/>
        </w:rPr>
        <w:t xml:space="preserve">  </w:t>
      </w:r>
    </w:p>
    <w:p w14:paraId="47590B03" w14:textId="2AB5A6B1" w:rsidR="00AD5730" w:rsidRPr="00012036" w:rsidRDefault="00AD5730" w:rsidP="00735DB7">
      <w:pPr>
        <w:pStyle w:val="PlainText"/>
        <w:rPr>
          <w:rFonts w:asciiTheme="minorHAnsi" w:hAnsiTheme="minorHAnsi" w:cstheme="minorHAnsi"/>
          <w:color w:val="002060"/>
          <w:sz w:val="24"/>
          <w:szCs w:val="24"/>
        </w:rPr>
      </w:pPr>
    </w:p>
    <w:p w14:paraId="75A51922" w14:textId="3C16BE0F" w:rsidR="00B54074" w:rsidRPr="00012036" w:rsidRDefault="00F43744" w:rsidP="00B54074">
      <w:pPr>
        <w:pStyle w:val="PlainText"/>
        <w:numPr>
          <w:ilvl w:val="0"/>
          <w:numId w:val="1"/>
        </w:numPr>
        <w:jc w:val="thaiDistribute"/>
        <w:rPr>
          <w:rFonts w:asciiTheme="minorHAnsi" w:hAnsiTheme="minorHAnsi" w:cstheme="minorHAnsi"/>
          <w:color w:val="002060"/>
          <w:sz w:val="24"/>
          <w:szCs w:val="24"/>
        </w:rPr>
      </w:pPr>
      <w:r w:rsidRPr="00012036">
        <w:rPr>
          <w:rFonts w:asciiTheme="minorHAnsi" w:hAnsiTheme="minorHAnsi" w:cstheme="minorHAnsi"/>
          <w:color w:val="002060"/>
          <w:sz w:val="24"/>
          <w:szCs w:val="24"/>
        </w:rPr>
        <w:t>How many day</w:t>
      </w:r>
      <w:r w:rsidR="00012036" w:rsidRPr="00012036">
        <w:rPr>
          <w:rFonts w:asciiTheme="minorHAnsi" w:hAnsiTheme="minorHAnsi" w:cstheme="minorHAnsi"/>
          <w:color w:val="002060"/>
          <w:sz w:val="24"/>
          <w:szCs w:val="24"/>
        </w:rPr>
        <w:t>s you will</w:t>
      </w:r>
      <w:r w:rsidRPr="00012036">
        <w:rPr>
          <w:rFonts w:asciiTheme="minorHAnsi" w:hAnsiTheme="minorHAnsi" w:cstheme="minorHAnsi"/>
          <w:color w:val="002060"/>
          <w:sz w:val="24"/>
          <w:szCs w:val="24"/>
        </w:rPr>
        <w:t xml:space="preserve"> stay in Thailand and how much income</w:t>
      </w:r>
      <w:r w:rsidR="00702B95">
        <w:rPr>
          <w:rFonts w:asciiTheme="minorHAnsi" w:hAnsiTheme="minorHAnsi" w:cstheme="minorHAnsi"/>
          <w:color w:val="002060"/>
          <w:sz w:val="24"/>
          <w:szCs w:val="24"/>
        </w:rPr>
        <w:t xml:space="preserve"> you will</w:t>
      </w:r>
      <w:r w:rsidRPr="00012036">
        <w:rPr>
          <w:rFonts w:asciiTheme="minorHAnsi" w:hAnsiTheme="minorHAnsi" w:cstheme="minorHAnsi"/>
          <w:color w:val="002060"/>
          <w:sz w:val="24"/>
          <w:szCs w:val="24"/>
        </w:rPr>
        <w:t xml:space="preserve"> bring to Thail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2694"/>
        <w:gridCol w:w="2511"/>
      </w:tblGrid>
      <w:tr w:rsidR="00B54074" w:rsidRPr="00012036" w14:paraId="6486F0BD" w14:textId="77777777" w:rsidTr="00F43744">
        <w:tc>
          <w:tcPr>
            <w:tcW w:w="3811" w:type="dxa"/>
          </w:tcPr>
          <w:p w14:paraId="4E271DF4" w14:textId="3D1A9284" w:rsidR="00B54074" w:rsidRPr="00012036" w:rsidRDefault="00B54074" w:rsidP="00B5407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B4F6DA" w14:textId="35154BAB" w:rsidR="00B54074" w:rsidRPr="00012036" w:rsidRDefault="00B54074" w:rsidP="00B5407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012036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Current year: 2023</w:t>
            </w:r>
          </w:p>
        </w:tc>
        <w:tc>
          <w:tcPr>
            <w:tcW w:w="2511" w:type="dxa"/>
          </w:tcPr>
          <w:p w14:paraId="326EED00" w14:textId="1C187FC0" w:rsidR="00B54074" w:rsidRPr="00012036" w:rsidRDefault="00B54074" w:rsidP="00B5407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012036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Previous Year: 2022</w:t>
            </w:r>
          </w:p>
        </w:tc>
      </w:tr>
      <w:tr w:rsidR="00B54074" w:rsidRPr="00012036" w14:paraId="4057858D" w14:textId="77777777" w:rsidTr="00F43744">
        <w:tc>
          <w:tcPr>
            <w:tcW w:w="3811" w:type="dxa"/>
          </w:tcPr>
          <w:p w14:paraId="5E29F9D7" w14:textId="24EBDF0E" w:rsidR="00B54074" w:rsidRPr="00012036" w:rsidRDefault="00B54074" w:rsidP="00B91059">
            <w:pPr>
              <w:pStyle w:val="PlainTex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01203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Number of days</w:t>
            </w:r>
            <w:r w:rsidR="00F43744" w:rsidRPr="0001203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(match to Passport)</w:t>
            </w:r>
          </w:p>
        </w:tc>
        <w:tc>
          <w:tcPr>
            <w:tcW w:w="2694" w:type="dxa"/>
          </w:tcPr>
          <w:p w14:paraId="0B62A345" w14:textId="77777777" w:rsidR="00B54074" w:rsidRPr="00012036" w:rsidRDefault="00B54074" w:rsidP="00B91059">
            <w:pPr>
              <w:pStyle w:val="PlainTex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21E52B3" w14:textId="77777777" w:rsidR="00B54074" w:rsidRPr="00012036" w:rsidRDefault="00B54074" w:rsidP="00B91059">
            <w:pPr>
              <w:pStyle w:val="PlainTex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  <w:tr w:rsidR="00F43744" w:rsidRPr="00012036" w14:paraId="358F9CBA" w14:textId="77777777" w:rsidTr="00F43744">
        <w:tc>
          <w:tcPr>
            <w:tcW w:w="3811" w:type="dxa"/>
          </w:tcPr>
          <w:p w14:paraId="5DB1F7E5" w14:textId="57A0A03F" w:rsidR="00F43744" w:rsidRPr="00012036" w:rsidRDefault="00F43744" w:rsidP="00B91059">
            <w:pPr>
              <w:pStyle w:val="PlainTex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01203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come that brough</w:t>
            </w:r>
            <w:r w:rsidR="00012036" w:rsidRPr="0001203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</w:t>
            </w:r>
            <w:r w:rsidRPr="0001203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o Thailand</w:t>
            </w:r>
          </w:p>
        </w:tc>
        <w:tc>
          <w:tcPr>
            <w:tcW w:w="2694" w:type="dxa"/>
          </w:tcPr>
          <w:p w14:paraId="0F7FF984" w14:textId="77777777" w:rsidR="00F43744" w:rsidRPr="00012036" w:rsidRDefault="00F43744" w:rsidP="00B91059">
            <w:pPr>
              <w:pStyle w:val="PlainTex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B93F0F4" w14:textId="77777777" w:rsidR="00F43744" w:rsidRPr="00012036" w:rsidRDefault="00F43744" w:rsidP="00B91059">
            <w:pPr>
              <w:pStyle w:val="PlainTex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</w:tc>
      </w:tr>
    </w:tbl>
    <w:p w14:paraId="22EB81FB" w14:textId="5F3563F7" w:rsidR="00B91059" w:rsidRDefault="00087EEF" w:rsidP="007F057A">
      <w:pPr>
        <w:pStyle w:val="PlainText"/>
        <w:numPr>
          <w:ilvl w:val="0"/>
          <w:numId w:val="29"/>
        </w:numPr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Case of stay 180 days or 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>more</w:t>
      </w:r>
      <w:r>
        <w:rPr>
          <w:rFonts w:asciiTheme="minorHAnsi" w:hAnsiTheme="minorHAnsi" w:cstheme="minorHAnsi"/>
          <w:color w:val="002060"/>
          <w:sz w:val="24"/>
          <w:szCs w:val="24"/>
        </w:rPr>
        <w:t>, please summarize the period and enclosed with copy of passport.</w:t>
      </w:r>
    </w:p>
    <w:p w14:paraId="2C470FB0" w14:textId="6C920CE2" w:rsidR="00087EEF" w:rsidRPr="00012036" w:rsidRDefault="00087EEF" w:rsidP="007F057A">
      <w:pPr>
        <w:pStyle w:val="PlainText"/>
        <w:numPr>
          <w:ilvl w:val="0"/>
          <w:numId w:val="29"/>
        </w:numPr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Case of less than 180 days, Panwa has solution</w:t>
      </w:r>
      <w:r w:rsidR="00BA3A83">
        <w:rPr>
          <w:rFonts w:asciiTheme="minorHAnsi" w:hAnsiTheme="minorHAnsi" w:cstheme="minorHAnsi"/>
          <w:color w:val="002060"/>
          <w:sz w:val="24"/>
          <w:szCs w:val="24"/>
        </w:rPr>
        <w:t>s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to declare to Tax Authority</w:t>
      </w:r>
      <w:r w:rsidR="007F057A">
        <w:rPr>
          <w:rFonts w:asciiTheme="minorHAnsi" w:hAnsiTheme="minorHAnsi" w:cstheme="minorHAnsi"/>
          <w:color w:val="002060"/>
          <w:sz w:val="24"/>
          <w:szCs w:val="24"/>
        </w:rPr>
        <w:t xml:space="preserve"> but depend</w:t>
      </w:r>
      <w:r w:rsidR="00702B95">
        <w:rPr>
          <w:rFonts w:asciiTheme="minorHAnsi" w:hAnsiTheme="minorHAnsi" w:cstheme="minorHAnsi"/>
          <w:color w:val="002060"/>
          <w:sz w:val="24"/>
          <w:szCs w:val="24"/>
        </w:rPr>
        <w:t>s</w:t>
      </w:r>
      <w:r w:rsidR="007F057A">
        <w:rPr>
          <w:rFonts w:asciiTheme="minorHAnsi" w:hAnsiTheme="minorHAnsi" w:cstheme="minorHAnsi"/>
          <w:color w:val="002060"/>
          <w:sz w:val="24"/>
          <w:szCs w:val="24"/>
        </w:rPr>
        <w:t xml:space="preserve"> on each district of Tax Authority.</w:t>
      </w:r>
    </w:p>
    <w:p w14:paraId="3FE63F0B" w14:textId="77777777" w:rsidR="00B91059" w:rsidRPr="00012036" w:rsidRDefault="00B91059" w:rsidP="00B91059">
      <w:pPr>
        <w:pStyle w:val="PlainText"/>
        <w:rPr>
          <w:rFonts w:asciiTheme="minorHAnsi" w:hAnsiTheme="minorHAnsi" w:cstheme="minorHAnsi"/>
          <w:color w:val="002060"/>
          <w:sz w:val="24"/>
          <w:szCs w:val="24"/>
        </w:rPr>
      </w:pPr>
    </w:p>
    <w:p w14:paraId="7F0D600F" w14:textId="35B92B4E" w:rsidR="00B91059" w:rsidRPr="00012036" w:rsidRDefault="00B54074" w:rsidP="00B91059">
      <w:pPr>
        <w:pStyle w:val="PlainText"/>
        <w:numPr>
          <w:ilvl w:val="0"/>
          <w:numId w:val="1"/>
        </w:numPr>
        <w:rPr>
          <w:rFonts w:asciiTheme="minorHAnsi" w:hAnsiTheme="minorHAnsi" w:cstheme="minorHAnsi"/>
          <w:color w:val="002060"/>
          <w:sz w:val="24"/>
          <w:szCs w:val="24"/>
        </w:rPr>
      </w:pPr>
      <w:r w:rsidRPr="00012036">
        <w:rPr>
          <w:rFonts w:asciiTheme="minorHAnsi" w:hAnsiTheme="minorHAnsi" w:cstheme="minorHAnsi"/>
          <w:color w:val="002060"/>
          <w:sz w:val="24"/>
          <w:szCs w:val="24"/>
        </w:rPr>
        <w:t>Type or kind of income.</w:t>
      </w:r>
    </w:p>
    <w:p w14:paraId="208A8F02" w14:textId="6DBB9EC5" w:rsidR="00F43744" w:rsidRPr="00012036" w:rsidRDefault="00F43744" w:rsidP="00F43744">
      <w:pPr>
        <w:pStyle w:val="PlainText"/>
        <w:numPr>
          <w:ilvl w:val="1"/>
          <w:numId w:val="1"/>
        </w:numPr>
        <w:rPr>
          <w:rFonts w:asciiTheme="minorHAnsi" w:hAnsiTheme="minorHAnsi" w:cstheme="minorHAnsi"/>
          <w:color w:val="002060"/>
          <w:sz w:val="24"/>
          <w:szCs w:val="24"/>
        </w:rPr>
      </w:pPr>
      <w:r w:rsidRPr="00012036">
        <w:rPr>
          <w:rFonts w:asciiTheme="minorHAnsi" w:hAnsiTheme="minorHAnsi" w:cstheme="minorHAnsi"/>
          <w:color w:val="002060"/>
          <w:sz w:val="24"/>
          <w:szCs w:val="24"/>
        </w:rPr>
        <w:t>__________________________</w:t>
      </w:r>
      <w:r w:rsidR="00531CDC" w:rsidRPr="00012036">
        <w:rPr>
          <w:rFonts w:asciiTheme="minorHAnsi" w:hAnsiTheme="minorHAnsi" w:cstheme="minorHAnsi"/>
          <w:color w:val="002060"/>
          <w:sz w:val="24"/>
          <w:szCs w:val="24"/>
        </w:rPr>
        <w:t xml:space="preserve">, Baht </w:t>
      </w:r>
      <w:r w:rsidRPr="00012036">
        <w:rPr>
          <w:rFonts w:asciiTheme="minorHAnsi" w:hAnsiTheme="minorHAnsi" w:cstheme="minorHAnsi"/>
          <w:color w:val="002060"/>
          <w:sz w:val="24"/>
          <w:szCs w:val="24"/>
        </w:rPr>
        <w:t>________</w:t>
      </w:r>
      <w:r w:rsidR="00735DB7">
        <w:rPr>
          <w:rFonts w:asciiTheme="minorHAnsi" w:hAnsiTheme="minorHAnsi" w:cstheme="minorHAnsi"/>
          <w:color w:val="002060"/>
          <w:sz w:val="24"/>
          <w:szCs w:val="24"/>
        </w:rPr>
        <w:t xml:space="preserve"> Bank Name: ___________________</w:t>
      </w:r>
    </w:p>
    <w:p w14:paraId="09D76440" w14:textId="77777777" w:rsidR="00735DB7" w:rsidRPr="00012036" w:rsidRDefault="00735DB7" w:rsidP="00735DB7">
      <w:pPr>
        <w:pStyle w:val="PlainText"/>
        <w:numPr>
          <w:ilvl w:val="1"/>
          <w:numId w:val="1"/>
        </w:numPr>
        <w:rPr>
          <w:rFonts w:asciiTheme="minorHAnsi" w:hAnsiTheme="minorHAnsi" w:cstheme="minorHAnsi"/>
          <w:color w:val="002060"/>
          <w:sz w:val="24"/>
          <w:szCs w:val="24"/>
        </w:rPr>
      </w:pPr>
      <w:r w:rsidRPr="00012036">
        <w:rPr>
          <w:rFonts w:asciiTheme="minorHAnsi" w:hAnsiTheme="minorHAnsi" w:cstheme="minorHAnsi"/>
          <w:color w:val="002060"/>
          <w:sz w:val="24"/>
          <w:szCs w:val="24"/>
        </w:rPr>
        <w:t>__________________________, Baht ________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Bank Name: ___________________</w:t>
      </w:r>
    </w:p>
    <w:p w14:paraId="272D9E21" w14:textId="07267FA6" w:rsidR="00735DB7" w:rsidRPr="00012036" w:rsidRDefault="00735DB7" w:rsidP="00735DB7">
      <w:pPr>
        <w:pStyle w:val="PlainText"/>
        <w:numPr>
          <w:ilvl w:val="1"/>
          <w:numId w:val="1"/>
        </w:numPr>
        <w:rPr>
          <w:rFonts w:asciiTheme="minorHAnsi" w:hAnsiTheme="minorHAnsi" w:cstheme="minorHAnsi"/>
          <w:color w:val="002060"/>
          <w:sz w:val="24"/>
          <w:szCs w:val="24"/>
        </w:rPr>
      </w:pPr>
      <w:r w:rsidRPr="00012036">
        <w:rPr>
          <w:rFonts w:asciiTheme="minorHAnsi" w:hAnsiTheme="minorHAnsi" w:cstheme="minorHAnsi"/>
          <w:color w:val="002060"/>
          <w:sz w:val="24"/>
          <w:szCs w:val="24"/>
        </w:rPr>
        <w:t>__________________________, Baht ________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Bank Name: ___________________</w:t>
      </w:r>
      <w:r>
        <w:rPr>
          <w:rFonts w:asciiTheme="minorHAnsi" w:hAnsiTheme="minorHAnsi" w:cstheme="minorHAnsi"/>
          <w:color w:val="002060"/>
          <w:sz w:val="24"/>
          <w:szCs w:val="24"/>
        </w:rPr>
        <w:br/>
      </w:r>
    </w:p>
    <w:p w14:paraId="43E14DFB" w14:textId="4CA593DE" w:rsidR="00087EEF" w:rsidRDefault="00087EEF" w:rsidP="00087EE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Why you need to apply TIN in Thailand</w:t>
      </w:r>
      <w:r w:rsidRPr="00012036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;</w:t>
      </w:r>
    </w:p>
    <w:p w14:paraId="44C343FB" w14:textId="5BA83626" w:rsidR="00087EEF" w:rsidRDefault="00087EEF" w:rsidP="002E56BF">
      <w:pPr>
        <w:pStyle w:val="ListParagraph"/>
        <w:ind w:left="1440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___________________________________________________________</w:t>
      </w:r>
      <w:r w:rsid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__</w:t>
      </w:r>
      <w:r w:rsidR="002E56BF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___</w:t>
      </w: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_______</w:t>
      </w:r>
      <w:r w:rsid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__</w:t>
      </w:r>
    </w:p>
    <w:p w14:paraId="79827B4C" w14:textId="77777777" w:rsidR="006D67F0" w:rsidRDefault="006D67F0" w:rsidP="00CA7EA2">
      <w:pPr>
        <w:pStyle w:val="ListParagraph"/>
        <w:ind w:left="589" w:hanging="589"/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</w:pPr>
    </w:p>
    <w:p w14:paraId="634D5539" w14:textId="1C801A6D" w:rsidR="00CA7EA2" w:rsidRPr="00CA7EA2" w:rsidRDefault="00CA7EA2" w:rsidP="00CA7EA2">
      <w:pPr>
        <w:pStyle w:val="ListParagraph"/>
        <w:ind w:left="589" w:hanging="589"/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</w:pPr>
      <w:r w:rsidRPr="00CA7EA2"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  <w:t>Required document (please “</w:t>
      </w:r>
      <w:r w:rsidR="00F84D95"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  <w:t xml:space="preserve">Mark </w:t>
      </w:r>
      <w:r w:rsidR="00F84D95"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1D1C1A0A" wp14:editId="4AEB4BBC">
            <wp:extent cx="205740" cy="205740"/>
            <wp:effectExtent l="0" t="0" r="3810" b="3810"/>
            <wp:docPr id="318646543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46543" name="Graphic 318646543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EA2"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  <w:t xml:space="preserve"> Over” </w:t>
      </w:r>
      <w:r w:rsidR="00F061B2">
        <w:rPr>
          <w:rFonts w:asciiTheme="minorHAnsi" w:eastAsiaTheme="minorEastAsia" w:hAnsiTheme="minorHAnsi" w:cstheme="minorHAnsi"/>
          <w:b/>
          <w:bCs/>
          <w:noProof/>
          <w:color w:val="002060"/>
          <w:sz w:val="24"/>
          <w:szCs w:val="24"/>
        </w:rPr>
        <w:t>below list that you can provide).</w:t>
      </w:r>
    </w:p>
    <w:p w14:paraId="13A38B3A" w14:textId="49A8E0BF" w:rsidR="00CA7EA2" w:rsidRPr="00702B95" w:rsidRDefault="00CA7EA2" w:rsidP="00702B95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 w:rsidRP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Copy of Passport</w:t>
      </w:r>
      <w:r w:rsidR="00702B95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 xml:space="preserve"> – all pages.</w:t>
      </w:r>
    </w:p>
    <w:p w14:paraId="022E890A" w14:textId="66DEADE8" w:rsidR="00F84D95" w:rsidRDefault="00F84D95" w:rsidP="006B790F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Address – Rental agreement</w:t>
      </w:r>
      <w:r w:rsidR="00C53610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, if buying provide purchase agreement.</w:t>
      </w:r>
    </w:p>
    <w:p w14:paraId="19DF993D" w14:textId="1269DC21" w:rsidR="00CA7EA2" w:rsidRDefault="00F84D95" w:rsidP="006B790F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 xml:space="preserve">Address - </w:t>
      </w:r>
      <w:r w:rsidR="00CA7EA2" w:rsidRP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 xml:space="preserve">Consent letter </w:t>
      </w:r>
      <w:r w:rsid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signed by</w:t>
      </w:r>
      <w:r w:rsidR="00CA7EA2" w:rsidRP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 xml:space="preserve"> the House or Building owner.</w:t>
      </w:r>
    </w:p>
    <w:p w14:paraId="39F69CB5" w14:textId="2F94FE67" w:rsidR="00CA7EA2" w:rsidRDefault="00F84D95" w:rsidP="00E83D4B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 xml:space="preserve">Address - </w:t>
      </w:r>
      <w:r w:rsidR="00CA7EA2" w:rsidRP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House book registration</w:t>
      </w:r>
      <w:r w:rsidR="00E637B0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.</w:t>
      </w:r>
    </w:p>
    <w:p w14:paraId="0B027B15" w14:textId="6C973C74" w:rsidR="00CA7EA2" w:rsidRDefault="00F84D95" w:rsidP="00F304F9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 xml:space="preserve">Address - </w:t>
      </w:r>
      <w:r w:rsidR="00CA7EA2" w:rsidRP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ID card of house owner.</w:t>
      </w:r>
    </w:p>
    <w:p w14:paraId="5B78DFD2" w14:textId="6EE1857F" w:rsidR="00CA7EA2" w:rsidRDefault="00CA7EA2" w:rsidP="00FF0CA1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 w:rsidRPr="00CA7EA2"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**Stay in Thailand for 180 days or more is required to prove copy of Passport and summarize of date in Thailand.</w:t>
      </w:r>
    </w:p>
    <w:p w14:paraId="52C17A54" w14:textId="448D76BC" w:rsidR="00702B95" w:rsidRDefault="00702B95" w:rsidP="00FF0CA1">
      <w:pPr>
        <w:pStyle w:val="ListParagraph"/>
        <w:numPr>
          <w:ilvl w:val="0"/>
          <w:numId w:val="30"/>
        </w:numPr>
        <w:ind w:left="589" w:hanging="589"/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</w:pPr>
      <w:r>
        <w:rPr>
          <w:rFonts w:asciiTheme="minorHAnsi" w:eastAsiaTheme="minorEastAsia" w:hAnsiTheme="minorHAnsi" w:cstheme="minorHAnsi"/>
          <w:noProof/>
          <w:color w:val="002060"/>
          <w:sz w:val="24"/>
          <w:szCs w:val="24"/>
        </w:rPr>
        <w:t>Must sign application form in Thailand.</w:t>
      </w:r>
    </w:p>
    <w:p w14:paraId="3054F435" w14:textId="5EC39961" w:rsidR="00F84D95" w:rsidRPr="00F84D95" w:rsidRDefault="00F061B2" w:rsidP="00F84D95">
      <w:pPr>
        <w:rPr>
          <w:rFonts w:asciiTheme="minorHAnsi" w:eastAsiaTheme="minorEastAsia" w:hAnsiTheme="minorHAnsi" w:cstheme="minorHAnsi"/>
          <w:noProof/>
          <w:color w:val="002060"/>
        </w:rPr>
      </w:pPr>
      <w:r>
        <w:rPr>
          <w:rFonts w:asciiTheme="minorHAnsi" w:eastAsiaTheme="minorEastAsia" w:hAnsiTheme="minorHAnsi" w:cstheme="minorHAnsi"/>
          <w:noProof/>
          <w:color w:val="002060"/>
        </w:rPr>
        <w:t>** Due to each Tax Authority District have var</w:t>
      </w:r>
      <w:r w:rsidR="002C28E9">
        <w:rPr>
          <w:rFonts w:asciiTheme="minorHAnsi" w:eastAsiaTheme="minorEastAsia" w:hAnsiTheme="minorHAnsi" w:cstheme="minorHAnsi"/>
          <w:noProof/>
          <w:color w:val="002060"/>
        </w:rPr>
        <w:t>ious</w:t>
      </w:r>
      <w:r>
        <w:rPr>
          <w:rFonts w:asciiTheme="minorHAnsi" w:eastAsiaTheme="minorEastAsia" w:hAnsiTheme="minorHAnsi" w:cstheme="minorHAnsi"/>
          <w:noProof/>
          <w:color w:val="002060"/>
        </w:rPr>
        <w:t xml:space="preserve"> criteria so we can’t serve if info</w:t>
      </w:r>
      <w:r w:rsidR="002C28E9">
        <w:rPr>
          <w:rFonts w:asciiTheme="minorHAnsi" w:eastAsiaTheme="minorEastAsia" w:hAnsiTheme="minorHAnsi" w:cstheme="minorHAnsi"/>
          <w:noProof/>
          <w:color w:val="002060"/>
        </w:rPr>
        <w:t xml:space="preserve"> are incomplete</w:t>
      </w:r>
      <w:r>
        <w:rPr>
          <w:rFonts w:asciiTheme="minorHAnsi" w:eastAsiaTheme="minorEastAsia" w:hAnsiTheme="minorHAnsi" w:cstheme="minorHAnsi"/>
          <w:noProof/>
          <w:color w:val="002060"/>
        </w:rPr>
        <w:t xml:space="preserve">. </w:t>
      </w:r>
    </w:p>
    <w:p w14:paraId="46BAAF51" w14:textId="77777777" w:rsidR="00B70765" w:rsidRPr="00012036" w:rsidRDefault="00B70765" w:rsidP="004E5D2A">
      <w:pPr>
        <w:rPr>
          <w:rFonts w:asciiTheme="minorHAnsi" w:eastAsiaTheme="minorEastAsia" w:hAnsiTheme="minorHAnsi" w:cstheme="minorHAnsi"/>
          <w:noProof/>
          <w:color w:val="002060"/>
        </w:rPr>
      </w:pPr>
    </w:p>
    <w:p w14:paraId="08275003" w14:textId="1695A074" w:rsidR="00CD3F27" w:rsidRPr="00AA71C7" w:rsidRDefault="004E5D2A" w:rsidP="00D935E9">
      <w:pPr>
        <w:ind w:left="5245"/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</w:pPr>
      <w:r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>Best Regards,</w:t>
      </w:r>
      <w:r w:rsidR="007E7131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 xml:space="preserve"> </w:t>
      </w:r>
      <w:r w:rsidR="007E7131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ab/>
      </w:r>
      <w:r w:rsidR="007E7131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ab/>
      </w:r>
      <w:r w:rsidR="007E7131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ab/>
      </w:r>
    </w:p>
    <w:p w14:paraId="3ACE2DCA" w14:textId="30AD60A5" w:rsidR="00FB17D4" w:rsidRDefault="00FB17D4" w:rsidP="00D935E9">
      <w:pPr>
        <w:ind w:left="5245"/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>Panwa Group</w:t>
      </w:r>
    </w:p>
    <w:p w14:paraId="59760C61" w14:textId="11A9D146" w:rsidR="00D935E9" w:rsidRPr="00AA71C7" w:rsidRDefault="00CD3F27" w:rsidP="00D935E9">
      <w:pPr>
        <w:ind w:left="5245"/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</w:pPr>
      <w:r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>Office</w:t>
      </w:r>
      <w:r w:rsidR="0033347D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 xml:space="preserve">: +66 2933 9000 ; </w:t>
      </w:r>
    </w:p>
    <w:p w14:paraId="5F345D6F" w14:textId="77777777" w:rsidR="00D935E9" w:rsidRPr="00AA71C7" w:rsidRDefault="0033347D" w:rsidP="00D935E9">
      <w:pPr>
        <w:ind w:left="5245"/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</w:pPr>
      <w:r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>WhatsApp: +66 8 1919 6225</w:t>
      </w:r>
      <w:r w:rsidR="007E7131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 xml:space="preserve">, </w:t>
      </w:r>
      <w:r w:rsidR="007E7131"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ab/>
      </w:r>
    </w:p>
    <w:p w14:paraId="31C5152A" w14:textId="7ADD3807" w:rsidR="00D72EF4" w:rsidRPr="00012036" w:rsidRDefault="00CD3F27" w:rsidP="00247029">
      <w:pPr>
        <w:ind w:left="5245"/>
        <w:rPr>
          <w:rFonts w:asciiTheme="minorHAnsi" w:hAnsiTheme="minorHAnsi" w:cstheme="minorHAnsi"/>
          <w:b/>
          <w:bCs/>
          <w:color w:val="002060"/>
        </w:rPr>
      </w:pPr>
      <w:r w:rsidRPr="00AA71C7">
        <w:rPr>
          <w:rFonts w:asciiTheme="minorHAnsi" w:eastAsiaTheme="minorEastAsia" w:hAnsiTheme="minorHAnsi" w:cstheme="minorHAnsi"/>
          <w:b/>
          <w:bCs/>
          <w:noProof/>
          <w:color w:val="E36C0A" w:themeColor="accent6" w:themeShade="BF"/>
          <w:sz w:val="28"/>
          <w:szCs w:val="28"/>
        </w:rPr>
        <w:t>www.companyThailand.net</w:t>
      </w:r>
    </w:p>
    <w:sectPr w:rsidR="00D72EF4" w:rsidRPr="00012036" w:rsidSect="008A33C2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8060" w14:textId="77777777" w:rsidR="00863F11" w:rsidRDefault="00863F11" w:rsidP="00E953C2">
      <w:r>
        <w:separator/>
      </w:r>
    </w:p>
  </w:endnote>
  <w:endnote w:type="continuationSeparator" w:id="0">
    <w:p w14:paraId="7FA50060" w14:textId="77777777" w:rsidR="00863F11" w:rsidRDefault="00863F11" w:rsidP="00E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68C9" w14:textId="77777777" w:rsidR="00863F11" w:rsidRDefault="00863F11" w:rsidP="00E953C2">
      <w:r>
        <w:separator/>
      </w:r>
    </w:p>
  </w:footnote>
  <w:footnote w:type="continuationSeparator" w:id="0">
    <w:p w14:paraId="76334955" w14:textId="77777777" w:rsidR="00863F11" w:rsidRDefault="00863F11" w:rsidP="00E9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F6E4" w14:textId="194EBF28" w:rsidR="0033347D" w:rsidRPr="00F43744" w:rsidRDefault="00F43744" w:rsidP="00F43744">
    <w:pPr>
      <w:pStyle w:val="Header"/>
      <w:tabs>
        <w:tab w:val="clear" w:pos="4680"/>
      </w:tabs>
      <w:ind w:left="4320" w:hanging="4320"/>
      <w:jc w:val="both"/>
      <w:rPr>
        <w:color w:val="0070C0"/>
        <w:sz w:val="30"/>
      </w:rPr>
    </w:pPr>
    <w:r w:rsidRPr="00F43744">
      <w:rPr>
        <w:color w:val="0070C0"/>
        <w:sz w:val="30"/>
      </w:rPr>
      <w:t>TIN (Tax Identification Number)</w:t>
    </w:r>
    <w:r w:rsidR="0033347D" w:rsidRPr="00F43744">
      <w:rPr>
        <w:color w:val="0070C0"/>
        <w:sz w:val="30"/>
      </w:rPr>
      <w:t xml:space="preserve"> </w:t>
    </w:r>
    <w:r w:rsidR="0069147A" w:rsidRPr="00F43744">
      <w:rPr>
        <w:color w:val="0070C0"/>
        <w:sz w:val="30"/>
      </w:rPr>
      <w:t>– by Panwa G</w:t>
    </w:r>
    <w:r w:rsidRPr="00F43744">
      <w:rPr>
        <w:color w:val="0070C0"/>
        <w:sz w:val="30"/>
      </w:rPr>
      <w:t>roup, Accounting and Corporate</w:t>
    </w:r>
  </w:p>
  <w:p w14:paraId="03C162C3" w14:textId="64A477A8" w:rsidR="0033347D" w:rsidRPr="0033347D" w:rsidRDefault="0033347D" w:rsidP="0069147A">
    <w:pPr>
      <w:pStyle w:val="Header"/>
      <w:tabs>
        <w:tab w:val="clear" w:pos="4680"/>
        <w:tab w:val="clear" w:pos="9360"/>
        <w:tab w:val="right" w:pos="9746"/>
      </w:tabs>
      <w:ind w:left="4320" w:hanging="4320"/>
      <w:jc w:val="both"/>
      <w:rPr>
        <w:color w:val="E36C0A" w:themeColor="accent6" w:themeShade="BF"/>
      </w:rPr>
    </w:pPr>
    <w:r w:rsidRPr="0033347D">
      <w:rPr>
        <w:color w:val="E36C0A" w:themeColor="accent6" w:themeShade="BF"/>
      </w:rPr>
      <w:t>T: +66</w:t>
    </w:r>
    <w:r w:rsidR="00BE7AEC">
      <w:rPr>
        <w:color w:val="E36C0A" w:themeColor="accent6" w:themeShade="BF"/>
      </w:rPr>
      <w:t xml:space="preserve"> </w:t>
    </w:r>
    <w:r w:rsidRPr="0033347D">
      <w:rPr>
        <w:color w:val="E36C0A" w:themeColor="accent6" w:themeShade="BF"/>
      </w:rPr>
      <w:t>2</w:t>
    </w:r>
    <w:r w:rsidR="00D942E9">
      <w:rPr>
        <w:color w:val="E36C0A" w:themeColor="accent6" w:themeShade="BF"/>
      </w:rPr>
      <w:t>9</w:t>
    </w:r>
    <w:r w:rsidRPr="0033347D">
      <w:rPr>
        <w:color w:val="E36C0A" w:themeColor="accent6" w:themeShade="BF"/>
      </w:rPr>
      <w:t>33 9000; WhatsApp: +66 8</w:t>
    </w:r>
    <w:r w:rsidR="00BE7AEC">
      <w:rPr>
        <w:color w:val="E36C0A" w:themeColor="accent6" w:themeShade="BF"/>
      </w:rPr>
      <w:t xml:space="preserve"> </w:t>
    </w:r>
    <w:r w:rsidRPr="0033347D">
      <w:rPr>
        <w:color w:val="E36C0A" w:themeColor="accent6" w:themeShade="BF"/>
      </w:rPr>
      <w:t>1919 6225;</w:t>
    </w:r>
    <w:r w:rsidR="00D942E9">
      <w:rPr>
        <w:color w:val="E36C0A" w:themeColor="accent6" w:themeShade="BF"/>
      </w:rPr>
      <w:t xml:space="preserve"> </w:t>
    </w:r>
    <w:proofErr w:type="gramStart"/>
    <w:r w:rsidRPr="0033347D">
      <w:rPr>
        <w:color w:val="E36C0A" w:themeColor="accent6" w:themeShade="BF"/>
      </w:rPr>
      <w:t>bkk@panwa.co.th ;</w:t>
    </w:r>
    <w:proofErr w:type="gramEnd"/>
    <w:r w:rsidRPr="0033347D">
      <w:rPr>
        <w:color w:val="E36C0A" w:themeColor="accent6" w:themeShade="BF"/>
      </w:rPr>
      <w:t xml:space="preserve"> www.</w:t>
    </w:r>
    <w:r w:rsidR="00266A95">
      <w:rPr>
        <w:color w:val="E36C0A" w:themeColor="accent6" w:themeShade="BF"/>
      </w:rPr>
      <w:t>companyThailand.net</w:t>
    </w:r>
  </w:p>
  <w:p w14:paraId="3BE8BA47" w14:textId="504DB4D4" w:rsidR="0033347D" w:rsidRDefault="0033347D" w:rsidP="0033347D">
    <w:pPr>
      <w:pStyle w:val="Header"/>
      <w:tabs>
        <w:tab w:val="clear" w:pos="4680"/>
      </w:tabs>
      <w:ind w:left="4320" w:hanging="4320"/>
    </w:pPr>
    <w:r>
      <w:t>-------------------------------------------------------------------------------------------------</w:t>
    </w:r>
    <w:r w:rsidR="00266A95">
      <w:t>----</w:t>
    </w:r>
    <w:r>
      <w:t>--------------------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C1"/>
    <w:multiLevelType w:val="hybridMultilevel"/>
    <w:tmpl w:val="D042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9FA"/>
    <w:multiLevelType w:val="hybridMultilevel"/>
    <w:tmpl w:val="F60C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49C"/>
    <w:multiLevelType w:val="hybridMultilevel"/>
    <w:tmpl w:val="9BAC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9320C"/>
    <w:multiLevelType w:val="hybridMultilevel"/>
    <w:tmpl w:val="0A945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316"/>
    <w:multiLevelType w:val="hybridMultilevel"/>
    <w:tmpl w:val="0F00F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7050"/>
    <w:multiLevelType w:val="hybridMultilevel"/>
    <w:tmpl w:val="EDE871D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733620"/>
    <w:multiLevelType w:val="hybridMultilevel"/>
    <w:tmpl w:val="567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4A6A"/>
    <w:multiLevelType w:val="hybridMultilevel"/>
    <w:tmpl w:val="FE2C85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5E7BAA"/>
    <w:multiLevelType w:val="hybridMultilevel"/>
    <w:tmpl w:val="06589D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038799E">
      <w:start w:val="1"/>
      <w:numFmt w:val="lowerLetter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47BAA"/>
    <w:multiLevelType w:val="hybridMultilevel"/>
    <w:tmpl w:val="D1CE7A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E6A67"/>
    <w:multiLevelType w:val="multilevel"/>
    <w:tmpl w:val="9DE6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22014"/>
    <w:multiLevelType w:val="hybridMultilevel"/>
    <w:tmpl w:val="AF1448B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994A3A"/>
    <w:multiLevelType w:val="hybridMultilevel"/>
    <w:tmpl w:val="C9D6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38799E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D34"/>
    <w:multiLevelType w:val="hybridMultilevel"/>
    <w:tmpl w:val="8E70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38799E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59AEC690">
      <w:start w:val="8"/>
      <w:numFmt w:val="bullet"/>
      <w:lvlText w:val="-"/>
      <w:lvlJc w:val="left"/>
      <w:pPr>
        <w:ind w:left="2880" w:hanging="360"/>
      </w:pPr>
      <w:rPr>
        <w:rFonts w:ascii="Verdana" w:eastAsia="Calibri" w:hAnsi="Verdana" w:cs="Cordia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5D49"/>
    <w:multiLevelType w:val="hybridMultilevel"/>
    <w:tmpl w:val="29A29A54"/>
    <w:lvl w:ilvl="0" w:tplc="E474EE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0B16"/>
    <w:multiLevelType w:val="hybridMultilevel"/>
    <w:tmpl w:val="17464706"/>
    <w:lvl w:ilvl="0" w:tplc="D038799E">
      <w:start w:val="1"/>
      <w:numFmt w:val="low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461B2F5F"/>
    <w:multiLevelType w:val="hybridMultilevel"/>
    <w:tmpl w:val="F918B36E"/>
    <w:lvl w:ilvl="0" w:tplc="59AEC690">
      <w:start w:val="8"/>
      <w:numFmt w:val="bullet"/>
      <w:lvlText w:val="-"/>
      <w:lvlJc w:val="left"/>
      <w:pPr>
        <w:ind w:left="927" w:hanging="360"/>
      </w:pPr>
      <w:rPr>
        <w:rFonts w:ascii="Verdana" w:eastAsia="Calibri" w:hAnsi="Verdana" w:cs="Cordia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20453B"/>
    <w:multiLevelType w:val="hybridMultilevel"/>
    <w:tmpl w:val="775CAA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D326DB"/>
    <w:multiLevelType w:val="hybridMultilevel"/>
    <w:tmpl w:val="9E6E7B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DF3A7C"/>
    <w:multiLevelType w:val="multilevel"/>
    <w:tmpl w:val="D6425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C82229C"/>
    <w:multiLevelType w:val="hybridMultilevel"/>
    <w:tmpl w:val="0A9455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439DD"/>
    <w:multiLevelType w:val="multilevel"/>
    <w:tmpl w:val="496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F66E6"/>
    <w:multiLevelType w:val="hybridMultilevel"/>
    <w:tmpl w:val="AE76679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DF4467"/>
    <w:multiLevelType w:val="hybridMultilevel"/>
    <w:tmpl w:val="917EF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B200A"/>
    <w:multiLevelType w:val="hybridMultilevel"/>
    <w:tmpl w:val="961418E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6EA32EAC"/>
    <w:multiLevelType w:val="hybridMultilevel"/>
    <w:tmpl w:val="7BCEF230"/>
    <w:lvl w:ilvl="0" w:tplc="59AEC690">
      <w:start w:val="8"/>
      <w:numFmt w:val="bullet"/>
      <w:lvlText w:val="-"/>
      <w:lvlJc w:val="left"/>
      <w:pPr>
        <w:ind w:left="1440" w:hanging="360"/>
      </w:pPr>
      <w:rPr>
        <w:rFonts w:ascii="Verdana" w:eastAsia="Calibri" w:hAnsi="Verdana" w:cs="Cordia New" w:hint="default"/>
      </w:rPr>
    </w:lvl>
    <w:lvl w:ilvl="1" w:tplc="D038799E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E5636"/>
    <w:multiLevelType w:val="hybridMultilevel"/>
    <w:tmpl w:val="1B42163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1312B73"/>
    <w:multiLevelType w:val="hybridMultilevel"/>
    <w:tmpl w:val="1D9AF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468263">
    <w:abstractNumId w:val="1"/>
  </w:num>
  <w:num w:numId="2" w16cid:durableId="710232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200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180146">
    <w:abstractNumId w:val="16"/>
  </w:num>
  <w:num w:numId="5" w16cid:durableId="7434553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26752">
    <w:abstractNumId w:val="9"/>
  </w:num>
  <w:num w:numId="7" w16cid:durableId="1147941220">
    <w:abstractNumId w:val="1"/>
  </w:num>
  <w:num w:numId="8" w16cid:durableId="1726683222">
    <w:abstractNumId w:val="20"/>
  </w:num>
  <w:num w:numId="9" w16cid:durableId="944113179">
    <w:abstractNumId w:val="24"/>
  </w:num>
  <w:num w:numId="10" w16cid:durableId="1875381380">
    <w:abstractNumId w:val="15"/>
  </w:num>
  <w:num w:numId="11" w16cid:durableId="2100716893">
    <w:abstractNumId w:val="6"/>
  </w:num>
  <w:num w:numId="12" w16cid:durableId="2059039749">
    <w:abstractNumId w:val="3"/>
  </w:num>
  <w:num w:numId="13" w16cid:durableId="1995794734">
    <w:abstractNumId w:val="17"/>
  </w:num>
  <w:num w:numId="14" w16cid:durableId="213660458">
    <w:abstractNumId w:val="27"/>
  </w:num>
  <w:num w:numId="15" w16cid:durableId="212422814">
    <w:abstractNumId w:val="7"/>
  </w:num>
  <w:num w:numId="16" w16cid:durableId="603264414">
    <w:abstractNumId w:val="26"/>
  </w:num>
  <w:num w:numId="17" w16cid:durableId="1018233211">
    <w:abstractNumId w:val="11"/>
  </w:num>
  <w:num w:numId="18" w16cid:durableId="82724568">
    <w:abstractNumId w:val="2"/>
  </w:num>
  <w:num w:numId="19" w16cid:durableId="550002653">
    <w:abstractNumId w:val="5"/>
  </w:num>
  <w:num w:numId="20" w16cid:durableId="1183856951">
    <w:abstractNumId w:val="8"/>
  </w:num>
  <w:num w:numId="21" w16cid:durableId="1591693243">
    <w:abstractNumId w:val="12"/>
  </w:num>
  <w:num w:numId="22" w16cid:durableId="468401920">
    <w:abstractNumId w:val="13"/>
  </w:num>
  <w:num w:numId="23" w16cid:durableId="1137915529">
    <w:abstractNumId w:val="10"/>
  </w:num>
  <w:num w:numId="24" w16cid:durableId="563879928">
    <w:abstractNumId w:val="14"/>
  </w:num>
  <w:num w:numId="25" w16cid:durableId="1481264173">
    <w:abstractNumId w:val="0"/>
  </w:num>
  <w:num w:numId="26" w16cid:durableId="866453310">
    <w:abstractNumId w:val="21"/>
  </w:num>
  <w:num w:numId="27" w16cid:durableId="301885735">
    <w:abstractNumId w:val="18"/>
  </w:num>
  <w:num w:numId="28" w16cid:durableId="752899790">
    <w:abstractNumId w:val="22"/>
  </w:num>
  <w:num w:numId="29" w16cid:durableId="1909070123">
    <w:abstractNumId w:val="23"/>
  </w:num>
  <w:num w:numId="30" w16cid:durableId="2078430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9"/>
    <w:rsid w:val="00000D3D"/>
    <w:rsid w:val="000062EE"/>
    <w:rsid w:val="00006597"/>
    <w:rsid w:val="000070D8"/>
    <w:rsid w:val="00007423"/>
    <w:rsid w:val="0000750F"/>
    <w:rsid w:val="00011675"/>
    <w:rsid w:val="00011C4E"/>
    <w:rsid w:val="00012036"/>
    <w:rsid w:val="00014E69"/>
    <w:rsid w:val="0002186C"/>
    <w:rsid w:val="00022A08"/>
    <w:rsid w:val="000345C8"/>
    <w:rsid w:val="00036761"/>
    <w:rsid w:val="00037515"/>
    <w:rsid w:val="00037A81"/>
    <w:rsid w:val="00043609"/>
    <w:rsid w:val="00045BC6"/>
    <w:rsid w:val="00051B81"/>
    <w:rsid w:val="00052B2E"/>
    <w:rsid w:val="00052BEC"/>
    <w:rsid w:val="00053462"/>
    <w:rsid w:val="00054EDC"/>
    <w:rsid w:val="00056F11"/>
    <w:rsid w:val="00060B65"/>
    <w:rsid w:val="00064B41"/>
    <w:rsid w:val="00066A10"/>
    <w:rsid w:val="000671EC"/>
    <w:rsid w:val="00077D53"/>
    <w:rsid w:val="00080D3E"/>
    <w:rsid w:val="00083919"/>
    <w:rsid w:val="00087162"/>
    <w:rsid w:val="00087EEF"/>
    <w:rsid w:val="00090328"/>
    <w:rsid w:val="00095B00"/>
    <w:rsid w:val="000A3F2E"/>
    <w:rsid w:val="000A7C8F"/>
    <w:rsid w:val="000B16E5"/>
    <w:rsid w:val="000B4B6D"/>
    <w:rsid w:val="000B5062"/>
    <w:rsid w:val="000B7F86"/>
    <w:rsid w:val="000C029A"/>
    <w:rsid w:val="000C328B"/>
    <w:rsid w:val="000C4E43"/>
    <w:rsid w:val="000C6F48"/>
    <w:rsid w:val="000D2F09"/>
    <w:rsid w:val="000D620F"/>
    <w:rsid w:val="000D716A"/>
    <w:rsid w:val="000E0A14"/>
    <w:rsid w:val="000E6DB5"/>
    <w:rsid w:val="000F062F"/>
    <w:rsid w:val="000F0CAA"/>
    <w:rsid w:val="000F1092"/>
    <w:rsid w:val="000F50AD"/>
    <w:rsid w:val="000F527D"/>
    <w:rsid w:val="000F6FEB"/>
    <w:rsid w:val="00100551"/>
    <w:rsid w:val="00112AB8"/>
    <w:rsid w:val="00114ACE"/>
    <w:rsid w:val="00120DEF"/>
    <w:rsid w:val="001240B0"/>
    <w:rsid w:val="001358BE"/>
    <w:rsid w:val="00136A76"/>
    <w:rsid w:val="001401B7"/>
    <w:rsid w:val="00145C6D"/>
    <w:rsid w:val="00150818"/>
    <w:rsid w:val="00150EC9"/>
    <w:rsid w:val="001511FD"/>
    <w:rsid w:val="0015771F"/>
    <w:rsid w:val="00164099"/>
    <w:rsid w:val="001724B0"/>
    <w:rsid w:val="001730BC"/>
    <w:rsid w:val="001805D0"/>
    <w:rsid w:val="00181115"/>
    <w:rsid w:val="001847A3"/>
    <w:rsid w:val="0018663C"/>
    <w:rsid w:val="00194ED9"/>
    <w:rsid w:val="00196F3B"/>
    <w:rsid w:val="001A0A69"/>
    <w:rsid w:val="001A57D5"/>
    <w:rsid w:val="001C02EE"/>
    <w:rsid w:val="001C076A"/>
    <w:rsid w:val="001C750A"/>
    <w:rsid w:val="001D39DD"/>
    <w:rsid w:val="001D54A3"/>
    <w:rsid w:val="001E20AC"/>
    <w:rsid w:val="001E602D"/>
    <w:rsid w:val="001F37F6"/>
    <w:rsid w:val="001F49EF"/>
    <w:rsid w:val="001F6CC9"/>
    <w:rsid w:val="00203A3A"/>
    <w:rsid w:val="002135CC"/>
    <w:rsid w:val="00215BE1"/>
    <w:rsid w:val="002256BE"/>
    <w:rsid w:val="00230864"/>
    <w:rsid w:val="0023095F"/>
    <w:rsid w:val="00232CBA"/>
    <w:rsid w:val="00235C21"/>
    <w:rsid w:val="00235D98"/>
    <w:rsid w:val="0024002E"/>
    <w:rsid w:val="00247029"/>
    <w:rsid w:val="002618B0"/>
    <w:rsid w:val="002661EB"/>
    <w:rsid w:val="00266A95"/>
    <w:rsid w:val="00266C49"/>
    <w:rsid w:val="00272FF0"/>
    <w:rsid w:val="00277A01"/>
    <w:rsid w:val="00284FAB"/>
    <w:rsid w:val="00293713"/>
    <w:rsid w:val="00293FA1"/>
    <w:rsid w:val="002943E0"/>
    <w:rsid w:val="00295A6F"/>
    <w:rsid w:val="00296B6F"/>
    <w:rsid w:val="00297F28"/>
    <w:rsid w:val="002A375D"/>
    <w:rsid w:val="002A5959"/>
    <w:rsid w:val="002A5A98"/>
    <w:rsid w:val="002B02F6"/>
    <w:rsid w:val="002B1C68"/>
    <w:rsid w:val="002B37D5"/>
    <w:rsid w:val="002B47C4"/>
    <w:rsid w:val="002B70C8"/>
    <w:rsid w:val="002C271A"/>
    <w:rsid w:val="002C28E9"/>
    <w:rsid w:val="002D0B70"/>
    <w:rsid w:val="002D0EE4"/>
    <w:rsid w:val="002D0F9C"/>
    <w:rsid w:val="002D774C"/>
    <w:rsid w:val="002E02EE"/>
    <w:rsid w:val="002E1324"/>
    <w:rsid w:val="002E193E"/>
    <w:rsid w:val="002E52F6"/>
    <w:rsid w:val="002E56BF"/>
    <w:rsid w:val="002E616C"/>
    <w:rsid w:val="002F0EFD"/>
    <w:rsid w:val="002F48AB"/>
    <w:rsid w:val="002F6EBF"/>
    <w:rsid w:val="00301A0B"/>
    <w:rsid w:val="00303298"/>
    <w:rsid w:val="00303A71"/>
    <w:rsid w:val="00304C0D"/>
    <w:rsid w:val="00312F25"/>
    <w:rsid w:val="00314901"/>
    <w:rsid w:val="00316DF0"/>
    <w:rsid w:val="00320419"/>
    <w:rsid w:val="00325F6B"/>
    <w:rsid w:val="00326132"/>
    <w:rsid w:val="00331D96"/>
    <w:rsid w:val="00333276"/>
    <w:rsid w:val="0033347D"/>
    <w:rsid w:val="00343E51"/>
    <w:rsid w:val="00344767"/>
    <w:rsid w:val="00347274"/>
    <w:rsid w:val="00351B01"/>
    <w:rsid w:val="00353FC4"/>
    <w:rsid w:val="003559AA"/>
    <w:rsid w:val="00356323"/>
    <w:rsid w:val="003624C0"/>
    <w:rsid w:val="003776DA"/>
    <w:rsid w:val="003870E9"/>
    <w:rsid w:val="00390D41"/>
    <w:rsid w:val="0039346C"/>
    <w:rsid w:val="003A2E50"/>
    <w:rsid w:val="003A48F2"/>
    <w:rsid w:val="003A4A97"/>
    <w:rsid w:val="003A57E0"/>
    <w:rsid w:val="003C0C5D"/>
    <w:rsid w:val="003C13DC"/>
    <w:rsid w:val="003C4B6C"/>
    <w:rsid w:val="003D1E37"/>
    <w:rsid w:val="003D3F70"/>
    <w:rsid w:val="003D546B"/>
    <w:rsid w:val="003D5F49"/>
    <w:rsid w:val="003D78B2"/>
    <w:rsid w:val="003E0937"/>
    <w:rsid w:val="003E16DC"/>
    <w:rsid w:val="003F18F3"/>
    <w:rsid w:val="003F3E80"/>
    <w:rsid w:val="004012D9"/>
    <w:rsid w:val="004070A8"/>
    <w:rsid w:val="00412A2C"/>
    <w:rsid w:val="00413F92"/>
    <w:rsid w:val="0042111F"/>
    <w:rsid w:val="00422B92"/>
    <w:rsid w:val="00426DEE"/>
    <w:rsid w:val="004309A8"/>
    <w:rsid w:val="00431905"/>
    <w:rsid w:val="00437BC4"/>
    <w:rsid w:val="0044482E"/>
    <w:rsid w:val="004457A7"/>
    <w:rsid w:val="0044634A"/>
    <w:rsid w:val="004659CF"/>
    <w:rsid w:val="00465C33"/>
    <w:rsid w:val="00472B41"/>
    <w:rsid w:val="0047451D"/>
    <w:rsid w:val="004774A9"/>
    <w:rsid w:val="00480E60"/>
    <w:rsid w:val="004848DF"/>
    <w:rsid w:val="00484AFA"/>
    <w:rsid w:val="00486319"/>
    <w:rsid w:val="00494A30"/>
    <w:rsid w:val="004A23A1"/>
    <w:rsid w:val="004A491D"/>
    <w:rsid w:val="004A6320"/>
    <w:rsid w:val="004B275B"/>
    <w:rsid w:val="004B7D8B"/>
    <w:rsid w:val="004C1BC2"/>
    <w:rsid w:val="004C50CB"/>
    <w:rsid w:val="004C5B68"/>
    <w:rsid w:val="004D708C"/>
    <w:rsid w:val="004E5D2A"/>
    <w:rsid w:val="004E6FDB"/>
    <w:rsid w:val="004E72D1"/>
    <w:rsid w:val="004F1F05"/>
    <w:rsid w:val="004F31E7"/>
    <w:rsid w:val="004F67E7"/>
    <w:rsid w:val="004F71FB"/>
    <w:rsid w:val="005007F0"/>
    <w:rsid w:val="00501EA8"/>
    <w:rsid w:val="00502C32"/>
    <w:rsid w:val="00505043"/>
    <w:rsid w:val="00510D1B"/>
    <w:rsid w:val="0051470D"/>
    <w:rsid w:val="005154C6"/>
    <w:rsid w:val="0051561B"/>
    <w:rsid w:val="00515AC3"/>
    <w:rsid w:val="005173DB"/>
    <w:rsid w:val="005213D3"/>
    <w:rsid w:val="00522E62"/>
    <w:rsid w:val="005248CF"/>
    <w:rsid w:val="00531168"/>
    <w:rsid w:val="00531CDC"/>
    <w:rsid w:val="00532FD9"/>
    <w:rsid w:val="005338D7"/>
    <w:rsid w:val="005427C7"/>
    <w:rsid w:val="005447E9"/>
    <w:rsid w:val="00552549"/>
    <w:rsid w:val="005601F6"/>
    <w:rsid w:val="00562745"/>
    <w:rsid w:val="00570B14"/>
    <w:rsid w:val="00583AA2"/>
    <w:rsid w:val="005950D8"/>
    <w:rsid w:val="005971B8"/>
    <w:rsid w:val="005A2A0A"/>
    <w:rsid w:val="005A5098"/>
    <w:rsid w:val="005A5B1B"/>
    <w:rsid w:val="005A7E54"/>
    <w:rsid w:val="005B204D"/>
    <w:rsid w:val="005B5B26"/>
    <w:rsid w:val="005C12FB"/>
    <w:rsid w:val="005C1758"/>
    <w:rsid w:val="005C3B0B"/>
    <w:rsid w:val="005D5465"/>
    <w:rsid w:val="005D60EF"/>
    <w:rsid w:val="005D6361"/>
    <w:rsid w:val="005F0908"/>
    <w:rsid w:val="005F2136"/>
    <w:rsid w:val="005F25E3"/>
    <w:rsid w:val="00603064"/>
    <w:rsid w:val="0060695A"/>
    <w:rsid w:val="0061224F"/>
    <w:rsid w:val="00613460"/>
    <w:rsid w:val="0061355E"/>
    <w:rsid w:val="006160C8"/>
    <w:rsid w:val="00620EC7"/>
    <w:rsid w:val="006317ED"/>
    <w:rsid w:val="00631D21"/>
    <w:rsid w:val="006327DF"/>
    <w:rsid w:val="0063366E"/>
    <w:rsid w:val="0064021B"/>
    <w:rsid w:val="0064422D"/>
    <w:rsid w:val="00656111"/>
    <w:rsid w:val="00657064"/>
    <w:rsid w:val="00663A2F"/>
    <w:rsid w:val="006651DA"/>
    <w:rsid w:val="006679A8"/>
    <w:rsid w:val="00667AA6"/>
    <w:rsid w:val="00667B3E"/>
    <w:rsid w:val="00670E02"/>
    <w:rsid w:val="00673E5C"/>
    <w:rsid w:val="00675E09"/>
    <w:rsid w:val="006771BB"/>
    <w:rsid w:val="00677819"/>
    <w:rsid w:val="00682D64"/>
    <w:rsid w:val="00690675"/>
    <w:rsid w:val="0069147A"/>
    <w:rsid w:val="00692AEF"/>
    <w:rsid w:val="00695AE0"/>
    <w:rsid w:val="006A477F"/>
    <w:rsid w:val="006A4909"/>
    <w:rsid w:val="006A50B2"/>
    <w:rsid w:val="006A5CC3"/>
    <w:rsid w:val="006A6D73"/>
    <w:rsid w:val="006A6FE1"/>
    <w:rsid w:val="006A7A16"/>
    <w:rsid w:val="006A7F7A"/>
    <w:rsid w:val="006B3F32"/>
    <w:rsid w:val="006B4369"/>
    <w:rsid w:val="006B45D3"/>
    <w:rsid w:val="006C12E2"/>
    <w:rsid w:val="006C1840"/>
    <w:rsid w:val="006C2FD2"/>
    <w:rsid w:val="006C5A6C"/>
    <w:rsid w:val="006C6919"/>
    <w:rsid w:val="006D156D"/>
    <w:rsid w:val="006D158F"/>
    <w:rsid w:val="006D4265"/>
    <w:rsid w:val="006D45BD"/>
    <w:rsid w:val="006D67F0"/>
    <w:rsid w:val="006E3AF2"/>
    <w:rsid w:val="006E53CF"/>
    <w:rsid w:val="006E5F42"/>
    <w:rsid w:val="006E7922"/>
    <w:rsid w:val="006F32A0"/>
    <w:rsid w:val="006F3E2F"/>
    <w:rsid w:val="006F42EC"/>
    <w:rsid w:val="006F5986"/>
    <w:rsid w:val="00702B95"/>
    <w:rsid w:val="007049E7"/>
    <w:rsid w:val="00704B6A"/>
    <w:rsid w:val="007052AC"/>
    <w:rsid w:val="007078B4"/>
    <w:rsid w:val="007111BE"/>
    <w:rsid w:val="00712A7C"/>
    <w:rsid w:val="00713E55"/>
    <w:rsid w:val="00715D47"/>
    <w:rsid w:val="00716FED"/>
    <w:rsid w:val="00717A18"/>
    <w:rsid w:val="00723B87"/>
    <w:rsid w:val="0072680E"/>
    <w:rsid w:val="00727315"/>
    <w:rsid w:val="00735DB7"/>
    <w:rsid w:val="007369B6"/>
    <w:rsid w:val="00742771"/>
    <w:rsid w:val="00744D62"/>
    <w:rsid w:val="00750D0A"/>
    <w:rsid w:val="00757BC0"/>
    <w:rsid w:val="00760237"/>
    <w:rsid w:val="0076030B"/>
    <w:rsid w:val="0076468F"/>
    <w:rsid w:val="0076505B"/>
    <w:rsid w:val="007715A0"/>
    <w:rsid w:val="0077419E"/>
    <w:rsid w:val="0077637B"/>
    <w:rsid w:val="0078732B"/>
    <w:rsid w:val="00787D75"/>
    <w:rsid w:val="0079040F"/>
    <w:rsid w:val="00795C16"/>
    <w:rsid w:val="007A020D"/>
    <w:rsid w:val="007B5920"/>
    <w:rsid w:val="007C0F06"/>
    <w:rsid w:val="007C69E0"/>
    <w:rsid w:val="007C6F6F"/>
    <w:rsid w:val="007D04FA"/>
    <w:rsid w:val="007E0203"/>
    <w:rsid w:val="007E1858"/>
    <w:rsid w:val="007E6D38"/>
    <w:rsid w:val="007E7131"/>
    <w:rsid w:val="007F057A"/>
    <w:rsid w:val="007F0B3F"/>
    <w:rsid w:val="007F0DEF"/>
    <w:rsid w:val="007F4F08"/>
    <w:rsid w:val="007F5B7D"/>
    <w:rsid w:val="007F6E4F"/>
    <w:rsid w:val="007F6EAF"/>
    <w:rsid w:val="007F7176"/>
    <w:rsid w:val="00800952"/>
    <w:rsid w:val="0080419E"/>
    <w:rsid w:val="00807139"/>
    <w:rsid w:val="0081163B"/>
    <w:rsid w:val="00821D2D"/>
    <w:rsid w:val="00826E93"/>
    <w:rsid w:val="00827A0A"/>
    <w:rsid w:val="00831A54"/>
    <w:rsid w:val="00836782"/>
    <w:rsid w:val="00840A32"/>
    <w:rsid w:val="00850378"/>
    <w:rsid w:val="008564CF"/>
    <w:rsid w:val="008631E6"/>
    <w:rsid w:val="00863F11"/>
    <w:rsid w:val="00870B55"/>
    <w:rsid w:val="00872181"/>
    <w:rsid w:val="008721C7"/>
    <w:rsid w:val="008730EF"/>
    <w:rsid w:val="0087315E"/>
    <w:rsid w:val="0087370D"/>
    <w:rsid w:val="00875518"/>
    <w:rsid w:val="008815C3"/>
    <w:rsid w:val="00882857"/>
    <w:rsid w:val="008879A3"/>
    <w:rsid w:val="00893812"/>
    <w:rsid w:val="008968A0"/>
    <w:rsid w:val="008A0EBC"/>
    <w:rsid w:val="008A1AA3"/>
    <w:rsid w:val="008A33C2"/>
    <w:rsid w:val="008A5601"/>
    <w:rsid w:val="008A648E"/>
    <w:rsid w:val="008B17B1"/>
    <w:rsid w:val="008B60DD"/>
    <w:rsid w:val="008B6CDA"/>
    <w:rsid w:val="008C1C3D"/>
    <w:rsid w:val="008C7F4E"/>
    <w:rsid w:val="008D00E9"/>
    <w:rsid w:val="008D7A29"/>
    <w:rsid w:val="008E4CBE"/>
    <w:rsid w:val="008F01EF"/>
    <w:rsid w:val="008F5090"/>
    <w:rsid w:val="008F5356"/>
    <w:rsid w:val="008F6DFC"/>
    <w:rsid w:val="009029D4"/>
    <w:rsid w:val="00904000"/>
    <w:rsid w:val="00905F80"/>
    <w:rsid w:val="0090716C"/>
    <w:rsid w:val="009136BE"/>
    <w:rsid w:val="009172BD"/>
    <w:rsid w:val="009229C6"/>
    <w:rsid w:val="00924028"/>
    <w:rsid w:val="009359FA"/>
    <w:rsid w:val="009360F0"/>
    <w:rsid w:val="009448D7"/>
    <w:rsid w:val="00944F0E"/>
    <w:rsid w:val="00945707"/>
    <w:rsid w:val="00945ACE"/>
    <w:rsid w:val="00947974"/>
    <w:rsid w:val="009550FD"/>
    <w:rsid w:val="00961525"/>
    <w:rsid w:val="00961BE7"/>
    <w:rsid w:val="00962F67"/>
    <w:rsid w:val="00963FD8"/>
    <w:rsid w:val="0096446E"/>
    <w:rsid w:val="00967B01"/>
    <w:rsid w:val="00967F30"/>
    <w:rsid w:val="00971CE5"/>
    <w:rsid w:val="00974420"/>
    <w:rsid w:val="0097486D"/>
    <w:rsid w:val="00977846"/>
    <w:rsid w:val="00982260"/>
    <w:rsid w:val="00983709"/>
    <w:rsid w:val="009876FE"/>
    <w:rsid w:val="009877C1"/>
    <w:rsid w:val="009904D5"/>
    <w:rsid w:val="00992F00"/>
    <w:rsid w:val="00993346"/>
    <w:rsid w:val="009952BE"/>
    <w:rsid w:val="00995F6C"/>
    <w:rsid w:val="009964CE"/>
    <w:rsid w:val="009A318C"/>
    <w:rsid w:val="009A7CBA"/>
    <w:rsid w:val="009B21A8"/>
    <w:rsid w:val="009B3100"/>
    <w:rsid w:val="009B35DE"/>
    <w:rsid w:val="009B45C9"/>
    <w:rsid w:val="009B50FA"/>
    <w:rsid w:val="009B629A"/>
    <w:rsid w:val="009C312E"/>
    <w:rsid w:val="009C4260"/>
    <w:rsid w:val="009C6695"/>
    <w:rsid w:val="009C76BD"/>
    <w:rsid w:val="009C7EB8"/>
    <w:rsid w:val="009D57CE"/>
    <w:rsid w:val="009E1E4A"/>
    <w:rsid w:val="009E26AB"/>
    <w:rsid w:val="009E4542"/>
    <w:rsid w:val="009E6A16"/>
    <w:rsid w:val="009F182B"/>
    <w:rsid w:val="009F270A"/>
    <w:rsid w:val="009F58BE"/>
    <w:rsid w:val="009F6913"/>
    <w:rsid w:val="009F71B0"/>
    <w:rsid w:val="00A218F2"/>
    <w:rsid w:val="00A27688"/>
    <w:rsid w:val="00A3252C"/>
    <w:rsid w:val="00A43004"/>
    <w:rsid w:val="00A4458B"/>
    <w:rsid w:val="00A501A8"/>
    <w:rsid w:val="00A507BC"/>
    <w:rsid w:val="00A50D58"/>
    <w:rsid w:val="00A5292B"/>
    <w:rsid w:val="00A53CE4"/>
    <w:rsid w:val="00A616EE"/>
    <w:rsid w:val="00A6186A"/>
    <w:rsid w:val="00A62D1C"/>
    <w:rsid w:val="00A636BA"/>
    <w:rsid w:val="00A63CFB"/>
    <w:rsid w:val="00A63F22"/>
    <w:rsid w:val="00A65B72"/>
    <w:rsid w:val="00A66642"/>
    <w:rsid w:val="00A71C62"/>
    <w:rsid w:val="00A758B5"/>
    <w:rsid w:val="00A761B9"/>
    <w:rsid w:val="00A7640B"/>
    <w:rsid w:val="00A77A51"/>
    <w:rsid w:val="00A77BD9"/>
    <w:rsid w:val="00A93687"/>
    <w:rsid w:val="00A9412E"/>
    <w:rsid w:val="00A975CC"/>
    <w:rsid w:val="00AA112F"/>
    <w:rsid w:val="00AA1605"/>
    <w:rsid w:val="00AA71C7"/>
    <w:rsid w:val="00AA7A3E"/>
    <w:rsid w:val="00AB2E17"/>
    <w:rsid w:val="00AB4C74"/>
    <w:rsid w:val="00AC2129"/>
    <w:rsid w:val="00AC2826"/>
    <w:rsid w:val="00AC4ACC"/>
    <w:rsid w:val="00AC4E7C"/>
    <w:rsid w:val="00AD0544"/>
    <w:rsid w:val="00AD25EB"/>
    <w:rsid w:val="00AD49FA"/>
    <w:rsid w:val="00AD5730"/>
    <w:rsid w:val="00AF0653"/>
    <w:rsid w:val="00AF2A15"/>
    <w:rsid w:val="00B043E9"/>
    <w:rsid w:val="00B04BAE"/>
    <w:rsid w:val="00B1267A"/>
    <w:rsid w:val="00B1503E"/>
    <w:rsid w:val="00B2032C"/>
    <w:rsid w:val="00B216FE"/>
    <w:rsid w:val="00B31EFA"/>
    <w:rsid w:val="00B37DD4"/>
    <w:rsid w:val="00B449F2"/>
    <w:rsid w:val="00B44E2A"/>
    <w:rsid w:val="00B45688"/>
    <w:rsid w:val="00B46762"/>
    <w:rsid w:val="00B50D32"/>
    <w:rsid w:val="00B511AA"/>
    <w:rsid w:val="00B54074"/>
    <w:rsid w:val="00B54667"/>
    <w:rsid w:val="00B57948"/>
    <w:rsid w:val="00B57ED6"/>
    <w:rsid w:val="00B648F2"/>
    <w:rsid w:val="00B6570D"/>
    <w:rsid w:val="00B65952"/>
    <w:rsid w:val="00B67AC9"/>
    <w:rsid w:val="00B70765"/>
    <w:rsid w:val="00B7658F"/>
    <w:rsid w:val="00B82AA4"/>
    <w:rsid w:val="00B84EB7"/>
    <w:rsid w:val="00B86D83"/>
    <w:rsid w:val="00B91059"/>
    <w:rsid w:val="00B969A9"/>
    <w:rsid w:val="00BA1755"/>
    <w:rsid w:val="00BA3A83"/>
    <w:rsid w:val="00BA448A"/>
    <w:rsid w:val="00BA5413"/>
    <w:rsid w:val="00BB1990"/>
    <w:rsid w:val="00BB720E"/>
    <w:rsid w:val="00BB7A56"/>
    <w:rsid w:val="00BC0285"/>
    <w:rsid w:val="00BC039E"/>
    <w:rsid w:val="00BC4A0D"/>
    <w:rsid w:val="00BD7E80"/>
    <w:rsid w:val="00BE3075"/>
    <w:rsid w:val="00BE7AEC"/>
    <w:rsid w:val="00C007BC"/>
    <w:rsid w:val="00C11501"/>
    <w:rsid w:val="00C17461"/>
    <w:rsid w:val="00C20710"/>
    <w:rsid w:val="00C222A6"/>
    <w:rsid w:val="00C232DF"/>
    <w:rsid w:val="00C278A4"/>
    <w:rsid w:val="00C27C22"/>
    <w:rsid w:val="00C302E5"/>
    <w:rsid w:val="00C31333"/>
    <w:rsid w:val="00C31904"/>
    <w:rsid w:val="00C33DDE"/>
    <w:rsid w:val="00C42D79"/>
    <w:rsid w:val="00C445A9"/>
    <w:rsid w:val="00C52F86"/>
    <w:rsid w:val="00C53610"/>
    <w:rsid w:val="00C623F4"/>
    <w:rsid w:val="00C62466"/>
    <w:rsid w:val="00C66AED"/>
    <w:rsid w:val="00C674DD"/>
    <w:rsid w:val="00C70BE9"/>
    <w:rsid w:val="00C772E7"/>
    <w:rsid w:val="00C80852"/>
    <w:rsid w:val="00C81B3C"/>
    <w:rsid w:val="00C83A53"/>
    <w:rsid w:val="00C9013A"/>
    <w:rsid w:val="00C90B05"/>
    <w:rsid w:val="00CA7EA2"/>
    <w:rsid w:val="00CB0D5C"/>
    <w:rsid w:val="00CB1A98"/>
    <w:rsid w:val="00CC32C1"/>
    <w:rsid w:val="00CD3F27"/>
    <w:rsid w:val="00CD4253"/>
    <w:rsid w:val="00CD4370"/>
    <w:rsid w:val="00CD73EF"/>
    <w:rsid w:val="00CE133E"/>
    <w:rsid w:val="00CE238E"/>
    <w:rsid w:val="00CE3E41"/>
    <w:rsid w:val="00CE4793"/>
    <w:rsid w:val="00CE5F29"/>
    <w:rsid w:val="00CF1FC4"/>
    <w:rsid w:val="00CF2DE9"/>
    <w:rsid w:val="00CF2E78"/>
    <w:rsid w:val="00D00209"/>
    <w:rsid w:val="00D002FA"/>
    <w:rsid w:val="00D07CB3"/>
    <w:rsid w:val="00D132DF"/>
    <w:rsid w:val="00D140C1"/>
    <w:rsid w:val="00D2081A"/>
    <w:rsid w:val="00D274AB"/>
    <w:rsid w:val="00D341CE"/>
    <w:rsid w:val="00D353BB"/>
    <w:rsid w:val="00D42A99"/>
    <w:rsid w:val="00D438E7"/>
    <w:rsid w:val="00D51731"/>
    <w:rsid w:val="00D640DD"/>
    <w:rsid w:val="00D71360"/>
    <w:rsid w:val="00D72EF4"/>
    <w:rsid w:val="00D74739"/>
    <w:rsid w:val="00D7484B"/>
    <w:rsid w:val="00D74FDC"/>
    <w:rsid w:val="00D7545A"/>
    <w:rsid w:val="00D76000"/>
    <w:rsid w:val="00D90B22"/>
    <w:rsid w:val="00D9310C"/>
    <w:rsid w:val="00D935E9"/>
    <w:rsid w:val="00D93A94"/>
    <w:rsid w:val="00D942E9"/>
    <w:rsid w:val="00DA242B"/>
    <w:rsid w:val="00DA377E"/>
    <w:rsid w:val="00DA3839"/>
    <w:rsid w:val="00DA38BD"/>
    <w:rsid w:val="00DA53CE"/>
    <w:rsid w:val="00DA700C"/>
    <w:rsid w:val="00DB1C3F"/>
    <w:rsid w:val="00DB3705"/>
    <w:rsid w:val="00DB3EF3"/>
    <w:rsid w:val="00DC38E9"/>
    <w:rsid w:val="00DC46DE"/>
    <w:rsid w:val="00DC69C5"/>
    <w:rsid w:val="00DC6BF4"/>
    <w:rsid w:val="00DC7AF2"/>
    <w:rsid w:val="00DD3307"/>
    <w:rsid w:val="00DD5E4F"/>
    <w:rsid w:val="00DE17BA"/>
    <w:rsid w:val="00DE25AE"/>
    <w:rsid w:val="00DE5A26"/>
    <w:rsid w:val="00DF0803"/>
    <w:rsid w:val="00DF1125"/>
    <w:rsid w:val="00DF190E"/>
    <w:rsid w:val="00DF4919"/>
    <w:rsid w:val="00DF4E0B"/>
    <w:rsid w:val="00DF56B4"/>
    <w:rsid w:val="00DF6876"/>
    <w:rsid w:val="00E00691"/>
    <w:rsid w:val="00E01750"/>
    <w:rsid w:val="00E07599"/>
    <w:rsid w:val="00E079B4"/>
    <w:rsid w:val="00E14A8C"/>
    <w:rsid w:val="00E16BF8"/>
    <w:rsid w:val="00E17898"/>
    <w:rsid w:val="00E22FC9"/>
    <w:rsid w:val="00E3061C"/>
    <w:rsid w:val="00E35DEC"/>
    <w:rsid w:val="00E35DF1"/>
    <w:rsid w:val="00E37979"/>
    <w:rsid w:val="00E40B80"/>
    <w:rsid w:val="00E42519"/>
    <w:rsid w:val="00E44AB3"/>
    <w:rsid w:val="00E46DC3"/>
    <w:rsid w:val="00E50135"/>
    <w:rsid w:val="00E5092C"/>
    <w:rsid w:val="00E51CF7"/>
    <w:rsid w:val="00E530F0"/>
    <w:rsid w:val="00E530FC"/>
    <w:rsid w:val="00E533FC"/>
    <w:rsid w:val="00E55438"/>
    <w:rsid w:val="00E56962"/>
    <w:rsid w:val="00E56F6B"/>
    <w:rsid w:val="00E637B0"/>
    <w:rsid w:val="00E64E42"/>
    <w:rsid w:val="00E65A24"/>
    <w:rsid w:val="00E76A02"/>
    <w:rsid w:val="00E81177"/>
    <w:rsid w:val="00E84576"/>
    <w:rsid w:val="00E8676E"/>
    <w:rsid w:val="00E90417"/>
    <w:rsid w:val="00E92EAC"/>
    <w:rsid w:val="00E946F6"/>
    <w:rsid w:val="00E953C2"/>
    <w:rsid w:val="00E97ECA"/>
    <w:rsid w:val="00EA1F07"/>
    <w:rsid w:val="00EA67A3"/>
    <w:rsid w:val="00EA73EE"/>
    <w:rsid w:val="00EC5645"/>
    <w:rsid w:val="00ED0584"/>
    <w:rsid w:val="00ED2FAA"/>
    <w:rsid w:val="00ED5321"/>
    <w:rsid w:val="00ED69E9"/>
    <w:rsid w:val="00EE04AC"/>
    <w:rsid w:val="00EE35D6"/>
    <w:rsid w:val="00EF6A56"/>
    <w:rsid w:val="00EF6B27"/>
    <w:rsid w:val="00F061B2"/>
    <w:rsid w:val="00F123CA"/>
    <w:rsid w:val="00F128EE"/>
    <w:rsid w:val="00F14A8C"/>
    <w:rsid w:val="00F16A21"/>
    <w:rsid w:val="00F236AE"/>
    <w:rsid w:val="00F252B2"/>
    <w:rsid w:val="00F34300"/>
    <w:rsid w:val="00F34379"/>
    <w:rsid w:val="00F348DE"/>
    <w:rsid w:val="00F426BA"/>
    <w:rsid w:val="00F43744"/>
    <w:rsid w:val="00F44BC0"/>
    <w:rsid w:val="00F4564E"/>
    <w:rsid w:val="00F457E5"/>
    <w:rsid w:val="00F45D5E"/>
    <w:rsid w:val="00F51DBE"/>
    <w:rsid w:val="00F52420"/>
    <w:rsid w:val="00F53199"/>
    <w:rsid w:val="00F54037"/>
    <w:rsid w:val="00F61EBC"/>
    <w:rsid w:val="00F62B52"/>
    <w:rsid w:val="00F6311E"/>
    <w:rsid w:val="00F65C87"/>
    <w:rsid w:val="00F72D48"/>
    <w:rsid w:val="00F75BA9"/>
    <w:rsid w:val="00F766BB"/>
    <w:rsid w:val="00F84D95"/>
    <w:rsid w:val="00F85B63"/>
    <w:rsid w:val="00F86D96"/>
    <w:rsid w:val="00F942D4"/>
    <w:rsid w:val="00FA6642"/>
    <w:rsid w:val="00FA72DE"/>
    <w:rsid w:val="00FB1792"/>
    <w:rsid w:val="00FB17D4"/>
    <w:rsid w:val="00FB3C6A"/>
    <w:rsid w:val="00FB522B"/>
    <w:rsid w:val="00FB5642"/>
    <w:rsid w:val="00FB6B6F"/>
    <w:rsid w:val="00FC095C"/>
    <w:rsid w:val="00FC2C13"/>
    <w:rsid w:val="00FC42B2"/>
    <w:rsid w:val="00FC44FF"/>
    <w:rsid w:val="00FC6C7D"/>
    <w:rsid w:val="00FC7F90"/>
    <w:rsid w:val="00FD2B07"/>
    <w:rsid w:val="00FD4978"/>
    <w:rsid w:val="00FE14FF"/>
    <w:rsid w:val="00FE1925"/>
    <w:rsid w:val="00FE2D7E"/>
    <w:rsid w:val="00FE727A"/>
    <w:rsid w:val="00FF0239"/>
    <w:rsid w:val="00FF094F"/>
    <w:rsid w:val="00FF209D"/>
    <w:rsid w:val="00FF4E7D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BBEB"/>
  <w15:docId w15:val="{E9CFFC21-D621-424A-8F62-ED01C7C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0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0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9105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91059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91059"/>
    <w:rPr>
      <w:rFonts w:ascii="Calibri" w:hAnsi="Calibri" w:cs="Calibri"/>
      <w:szCs w:val="22"/>
    </w:rPr>
  </w:style>
  <w:style w:type="paragraph" w:styleId="ListParagraph">
    <w:name w:val="List Paragraph"/>
    <w:basedOn w:val="Normal"/>
    <w:uiPriority w:val="34"/>
    <w:qFormat/>
    <w:rsid w:val="00B910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style441">
    <w:name w:val="style441"/>
    <w:basedOn w:val="DefaultParagraphFont"/>
    <w:rsid w:val="00B91059"/>
    <w:rPr>
      <w:color w:val="990000"/>
    </w:rPr>
  </w:style>
  <w:style w:type="character" w:customStyle="1" w:styleId="apple-converted-space">
    <w:name w:val="apple-converted-space"/>
    <w:basedOn w:val="DefaultParagraphFont"/>
    <w:rsid w:val="00007423"/>
  </w:style>
  <w:style w:type="table" w:styleId="TableGrid">
    <w:name w:val="Table Grid"/>
    <w:basedOn w:val="TableNormal"/>
    <w:uiPriority w:val="59"/>
    <w:rsid w:val="00DD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43609"/>
  </w:style>
  <w:style w:type="paragraph" w:styleId="Header">
    <w:name w:val="header"/>
    <w:basedOn w:val="Normal"/>
    <w:link w:val="HeaderChar"/>
    <w:uiPriority w:val="99"/>
    <w:unhideWhenUsed/>
    <w:rsid w:val="00E953C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953C2"/>
    <w:rPr>
      <w:rFonts w:ascii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953C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953C2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333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4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6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1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0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0EBA-C11C-4DC0-B4E6-C556B9F3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WA</dc:creator>
  <cp:lastModifiedBy>Tana Sipa</cp:lastModifiedBy>
  <cp:revision>2</cp:revision>
  <cp:lastPrinted>2023-10-05T03:02:00Z</cp:lastPrinted>
  <dcterms:created xsi:type="dcterms:W3CDTF">2023-10-05T03:03:00Z</dcterms:created>
  <dcterms:modified xsi:type="dcterms:W3CDTF">2023-10-05T03:03:00Z</dcterms:modified>
</cp:coreProperties>
</file>